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FB0" w:rsidRDefault="00153FB0" w:rsidP="0025219D">
      <w:pPr>
        <w:kinsoku w:val="0"/>
        <w:autoSpaceDE w:val="0"/>
        <w:autoSpaceDN w:val="0"/>
        <w:ind w:left="240" w:hangingChars="100" w:hanging="240"/>
        <w:jc w:val="left"/>
      </w:pPr>
      <w:r>
        <w:rPr>
          <w:rFonts w:hint="eastAsia"/>
        </w:rPr>
        <w:t>第１号様式（第</w:t>
      </w:r>
      <w:r w:rsidR="00B806D5">
        <w:rPr>
          <w:rFonts w:hint="eastAsia"/>
        </w:rPr>
        <w:t>７</w:t>
      </w:r>
      <w:r>
        <w:rPr>
          <w:rFonts w:hint="eastAsia"/>
        </w:rPr>
        <w:t>条関係）</w:t>
      </w:r>
    </w:p>
    <w:p w:rsidR="00153FB0" w:rsidRDefault="00153FB0" w:rsidP="0025219D">
      <w:pPr>
        <w:kinsoku w:val="0"/>
        <w:autoSpaceDE w:val="0"/>
        <w:autoSpaceDN w:val="0"/>
        <w:ind w:left="240" w:hangingChars="100" w:hanging="240"/>
        <w:jc w:val="left"/>
      </w:pPr>
    </w:p>
    <w:p w:rsidR="00153FB0" w:rsidRDefault="00153FB0" w:rsidP="0025219D">
      <w:pPr>
        <w:kinsoku w:val="0"/>
        <w:autoSpaceDE w:val="0"/>
        <w:autoSpaceDN w:val="0"/>
        <w:ind w:left="240" w:hangingChars="100" w:hanging="240"/>
        <w:jc w:val="center"/>
      </w:pPr>
      <w:r>
        <w:rPr>
          <w:rFonts w:hint="eastAsia"/>
        </w:rPr>
        <w:t>綾瀬市保健福祉プラザ１階ラウンジ展示スペース利用申請書</w:t>
      </w:r>
    </w:p>
    <w:p w:rsidR="00153FB0" w:rsidRDefault="00513504" w:rsidP="00513504">
      <w:pPr>
        <w:kinsoku w:val="0"/>
        <w:wordWrap w:val="0"/>
        <w:autoSpaceDE w:val="0"/>
        <w:autoSpaceDN w:val="0"/>
        <w:ind w:left="240" w:hangingChars="100" w:hanging="240"/>
        <w:jc w:val="right"/>
      </w:pPr>
      <w:r>
        <w:rPr>
          <w:rFonts w:hint="eastAsia"/>
        </w:rPr>
        <w:t xml:space="preserve">年　　月　　日　</w:t>
      </w:r>
    </w:p>
    <w:p w:rsidR="00153FB0" w:rsidRDefault="00153FB0" w:rsidP="0025219D">
      <w:pPr>
        <w:kinsoku w:val="0"/>
        <w:autoSpaceDE w:val="0"/>
        <w:autoSpaceDN w:val="0"/>
        <w:ind w:left="240" w:hangingChars="100" w:hanging="240"/>
        <w:jc w:val="left"/>
      </w:pPr>
      <w:r>
        <w:rPr>
          <w:rFonts w:hint="eastAsia"/>
        </w:rPr>
        <w:t>（宛先）綾瀬市長</w:t>
      </w:r>
    </w:p>
    <w:p w:rsidR="00812629" w:rsidRDefault="00812629" w:rsidP="0025219D">
      <w:pPr>
        <w:kinsoku w:val="0"/>
        <w:autoSpaceDE w:val="0"/>
        <w:autoSpaceDN w:val="0"/>
        <w:ind w:left="240" w:hangingChars="100" w:hanging="240"/>
        <w:jc w:val="left"/>
      </w:pPr>
    </w:p>
    <w:p w:rsidR="008D435F" w:rsidRDefault="008D435F" w:rsidP="0025219D">
      <w:pPr>
        <w:kinsoku w:val="0"/>
        <w:autoSpaceDE w:val="0"/>
        <w:autoSpaceDN w:val="0"/>
        <w:ind w:firstLineChars="1800" w:firstLine="4320"/>
        <w:jc w:val="left"/>
      </w:pPr>
      <w:r>
        <w:rPr>
          <w:rFonts w:hint="eastAsia"/>
        </w:rPr>
        <w:t xml:space="preserve">申請者　</w:t>
      </w:r>
      <w:r w:rsidRPr="008D435F">
        <w:rPr>
          <w:rFonts w:hint="eastAsia"/>
          <w:spacing w:val="360"/>
          <w:kern w:val="0"/>
          <w:fitText w:val="1200" w:id="1684171264"/>
        </w:rPr>
        <w:t>住</w:t>
      </w:r>
      <w:r w:rsidR="00812629" w:rsidRPr="008D435F">
        <w:rPr>
          <w:rFonts w:hint="eastAsia"/>
          <w:kern w:val="0"/>
          <w:fitText w:val="1200" w:id="1684171264"/>
        </w:rPr>
        <w:t>所</w:t>
      </w:r>
    </w:p>
    <w:p w:rsidR="008D435F" w:rsidRPr="008D435F" w:rsidRDefault="008D435F" w:rsidP="0025219D">
      <w:pPr>
        <w:kinsoku w:val="0"/>
        <w:autoSpaceDE w:val="0"/>
        <w:autoSpaceDN w:val="0"/>
        <w:ind w:firstLineChars="1650" w:firstLine="5280"/>
        <w:jc w:val="left"/>
      </w:pPr>
      <w:r w:rsidRPr="008D435F">
        <w:rPr>
          <w:rFonts w:hint="eastAsia"/>
          <w:spacing w:val="40"/>
          <w:kern w:val="0"/>
          <w:fitText w:val="1200" w:id="1684171520"/>
        </w:rPr>
        <w:t>電話番</w:t>
      </w:r>
      <w:r w:rsidRPr="008D435F">
        <w:rPr>
          <w:rFonts w:hint="eastAsia"/>
          <w:kern w:val="0"/>
          <w:fitText w:val="1200" w:id="1684171520"/>
        </w:rPr>
        <w:t>号</w:t>
      </w:r>
    </w:p>
    <w:p w:rsidR="008D435F" w:rsidRDefault="008D435F" w:rsidP="0025219D">
      <w:pPr>
        <w:kinsoku w:val="0"/>
        <w:autoSpaceDE w:val="0"/>
        <w:autoSpaceDN w:val="0"/>
        <w:ind w:firstLineChars="2200" w:firstLine="5280"/>
        <w:jc w:val="left"/>
      </w:pPr>
      <w:r>
        <w:rPr>
          <w:rFonts w:hint="eastAsia"/>
        </w:rPr>
        <w:t>団　体　名</w:t>
      </w:r>
    </w:p>
    <w:p w:rsidR="00812629" w:rsidRDefault="008D435F" w:rsidP="0025219D">
      <w:pPr>
        <w:kinsoku w:val="0"/>
        <w:autoSpaceDE w:val="0"/>
        <w:autoSpaceDN w:val="0"/>
        <w:ind w:firstLineChars="2200" w:firstLine="5280"/>
        <w:jc w:val="left"/>
      </w:pPr>
      <w:r>
        <w:rPr>
          <w:rFonts w:hint="eastAsia"/>
        </w:rPr>
        <w:t>代表者氏</w:t>
      </w:r>
      <w:r w:rsidR="00812629">
        <w:rPr>
          <w:rFonts w:hint="eastAsia"/>
        </w:rPr>
        <w:t xml:space="preserve">名　　　　</w:t>
      </w:r>
      <w:r w:rsidR="00513504">
        <w:rPr>
          <w:rFonts w:hint="eastAsia"/>
        </w:rPr>
        <w:t xml:space="preserve">　</w:t>
      </w:r>
      <w:r w:rsidR="00812629">
        <w:rPr>
          <w:rFonts w:hint="eastAsia"/>
        </w:rPr>
        <w:t xml:space="preserve">　　　　</w:t>
      </w:r>
      <w:bookmarkStart w:id="0" w:name="_GoBack"/>
      <w:bookmarkEnd w:id="0"/>
    </w:p>
    <w:p w:rsidR="00812629" w:rsidRDefault="00812629" w:rsidP="0025219D">
      <w:pPr>
        <w:kinsoku w:val="0"/>
        <w:autoSpaceDE w:val="0"/>
        <w:autoSpaceDN w:val="0"/>
        <w:jc w:val="left"/>
      </w:pPr>
    </w:p>
    <w:p w:rsidR="00812629" w:rsidRDefault="00812629" w:rsidP="0025219D">
      <w:pPr>
        <w:kinsoku w:val="0"/>
        <w:autoSpaceDE w:val="0"/>
        <w:autoSpaceDN w:val="0"/>
        <w:jc w:val="left"/>
      </w:pPr>
      <w:r>
        <w:rPr>
          <w:rFonts w:hint="eastAsia"/>
        </w:rPr>
        <w:t xml:space="preserve">　次のとおり、綾瀬市保健福祉プラザ１階ラウンジ展示スペースの利用に関する</w:t>
      </w:r>
      <w:r w:rsidR="00EA016D">
        <w:rPr>
          <w:rFonts w:hint="eastAsia"/>
        </w:rPr>
        <w:t>要領</w:t>
      </w:r>
      <w:r w:rsidR="003C3534">
        <w:rPr>
          <w:rFonts w:hint="eastAsia"/>
        </w:rPr>
        <w:t>第</w:t>
      </w:r>
      <w:r w:rsidR="00B806D5">
        <w:rPr>
          <w:rFonts w:hint="eastAsia"/>
        </w:rPr>
        <w:t>７</w:t>
      </w:r>
      <w:r w:rsidR="00513504">
        <w:rPr>
          <w:rFonts w:hint="eastAsia"/>
        </w:rPr>
        <w:t>条の規定に基づき、展示スペースの利用について申請</w:t>
      </w:r>
      <w:r>
        <w:rPr>
          <w:rFonts w:hint="eastAsia"/>
        </w:rPr>
        <w:t>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0"/>
        <w:gridCol w:w="7440"/>
      </w:tblGrid>
      <w:tr w:rsidR="00812629" w:rsidTr="00670F6A">
        <w:tc>
          <w:tcPr>
            <w:tcW w:w="1680" w:type="dxa"/>
            <w:vAlign w:val="center"/>
          </w:tcPr>
          <w:p w:rsidR="00812629" w:rsidRDefault="00812629" w:rsidP="0025219D">
            <w:pPr>
              <w:kinsoku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利用施設名</w:t>
            </w:r>
          </w:p>
        </w:tc>
        <w:tc>
          <w:tcPr>
            <w:tcW w:w="7440" w:type="dxa"/>
          </w:tcPr>
          <w:p w:rsidR="00812629" w:rsidRDefault="00812629" w:rsidP="0025219D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綾瀬市保健福祉プラザ１階ラウンジ展示スペース</w:t>
            </w:r>
          </w:p>
        </w:tc>
      </w:tr>
      <w:tr w:rsidR="00812629" w:rsidTr="00C73226">
        <w:trPr>
          <w:trHeight w:val="878"/>
        </w:trPr>
        <w:tc>
          <w:tcPr>
            <w:tcW w:w="1680" w:type="dxa"/>
            <w:vAlign w:val="center"/>
          </w:tcPr>
          <w:p w:rsidR="00812629" w:rsidRDefault="00812629" w:rsidP="0025219D">
            <w:pPr>
              <w:kinsoku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展示等の名称</w:t>
            </w:r>
          </w:p>
        </w:tc>
        <w:tc>
          <w:tcPr>
            <w:tcW w:w="7440" w:type="dxa"/>
            <w:vAlign w:val="center"/>
          </w:tcPr>
          <w:p w:rsidR="00812629" w:rsidRDefault="00812629" w:rsidP="0025219D">
            <w:pPr>
              <w:kinsoku w:val="0"/>
              <w:autoSpaceDE w:val="0"/>
              <w:autoSpaceDN w:val="0"/>
            </w:pPr>
          </w:p>
        </w:tc>
      </w:tr>
      <w:tr w:rsidR="00812629" w:rsidTr="00C73226">
        <w:tc>
          <w:tcPr>
            <w:tcW w:w="1680" w:type="dxa"/>
            <w:vAlign w:val="center"/>
          </w:tcPr>
          <w:p w:rsidR="00812629" w:rsidRDefault="008D435F" w:rsidP="0025219D">
            <w:pPr>
              <w:kinsoku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展示物の種類及び出品点数</w:t>
            </w:r>
          </w:p>
        </w:tc>
        <w:tc>
          <w:tcPr>
            <w:tcW w:w="7440" w:type="dxa"/>
            <w:vAlign w:val="center"/>
          </w:tcPr>
          <w:p w:rsidR="00812629" w:rsidRDefault="00812629" w:rsidP="0025219D">
            <w:pPr>
              <w:kinsoku w:val="0"/>
              <w:autoSpaceDE w:val="0"/>
              <w:autoSpaceDN w:val="0"/>
            </w:pPr>
          </w:p>
        </w:tc>
      </w:tr>
      <w:tr w:rsidR="008D435F" w:rsidTr="00C73226">
        <w:trPr>
          <w:trHeight w:val="899"/>
        </w:trPr>
        <w:tc>
          <w:tcPr>
            <w:tcW w:w="1680" w:type="dxa"/>
            <w:vAlign w:val="center"/>
          </w:tcPr>
          <w:p w:rsidR="008D435F" w:rsidRDefault="008D435F" w:rsidP="0025219D">
            <w:pPr>
              <w:kinsoku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440" w:type="dxa"/>
            <w:vAlign w:val="center"/>
          </w:tcPr>
          <w:p w:rsidR="008D435F" w:rsidRDefault="008D435F" w:rsidP="0025219D">
            <w:pPr>
              <w:kinsoku w:val="0"/>
              <w:autoSpaceDE w:val="0"/>
              <w:autoSpaceDN w:val="0"/>
            </w:pPr>
          </w:p>
        </w:tc>
      </w:tr>
      <w:tr w:rsidR="008D435F" w:rsidTr="00C73226">
        <w:trPr>
          <w:trHeight w:val="903"/>
        </w:trPr>
        <w:tc>
          <w:tcPr>
            <w:tcW w:w="1680" w:type="dxa"/>
            <w:vAlign w:val="center"/>
          </w:tcPr>
          <w:p w:rsidR="008D435F" w:rsidRDefault="008D435F" w:rsidP="0025219D">
            <w:pPr>
              <w:kinsoku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440" w:type="dxa"/>
            <w:vAlign w:val="center"/>
          </w:tcPr>
          <w:p w:rsidR="008D435F" w:rsidRDefault="008D435F" w:rsidP="0025219D">
            <w:pPr>
              <w:kinsoku w:val="0"/>
              <w:autoSpaceDE w:val="0"/>
              <w:autoSpaceDN w:val="0"/>
              <w:ind w:firstLineChars="300" w:firstLine="720"/>
            </w:pPr>
            <w:r>
              <w:rPr>
                <w:rFonts w:hint="eastAsia"/>
              </w:rPr>
              <w:t>年　　月　　日（　　）～　　年　　月　　日（　　）</w:t>
            </w:r>
          </w:p>
        </w:tc>
      </w:tr>
      <w:tr w:rsidR="008D435F" w:rsidTr="00C73226">
        <w:trPr>
          <w:trHeight w:val="879"/>
        </w:trPr>
        <w:tc>
          <w:tcPr>
            <w:tcW w:w="1680" w:type="dxa"/>
            <w:vAlign w:val="center"/>
          </w:tcPr>
          <w:p w:rsidR="00C078B3" w:rsidRDefault="008D435F" w:rsidP="00C078B3">
            <w:pPr>
              <w:kinsoku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搬入</w:t>
            </w:r>
            <w:r w:rsidR="00C078B3">
              <w:rPr>
                <w:rFonts w:hint="eastAsia"/>
              </w:rPr>
              <w:t>希望</w:t>
            </w:r>
            <w:r>
              <w:rPr>
                <w:rFonts w:hint="eastAsia"/>
              </w:rPr>
              <w:t>日時</w:t>
            </w:r>
          </w:p>
        </w:tc>
        <w:tc>
          <w:tcPr>
            <w:tcW w:w="7440" w:type="dxa"/>
            <w:vAlign w:val="center"/>
          </w:tcPr>
          <w:p w:rsidR="008D435F" w:rsidRDefault="008D435F" w:rsidP="0025219D">
            <w:pPr>
              <w:kinsoku w:val="0"/>
              <w:autoSpaceDE w:val="0"/>
              <w:autoSpaceDN w:val="0"/>
              <w:ind w:firstLineChars="100" w:firstLine="240"/>
            </w:pPr>
            <w:r>
              <w:rPr>
                <w:rFonts w:hint="eastAsia"/>
              </w:rPr>
              <w:t xml:space="preserve">　　年　　月　　日（　　）　　時　　分～　　時　　分</w:t>
            </w:r>
          </w:p>
        </w:tc>
      </w:tr>
      <w:tr w:rsidR="008D435F" w:rsidTr="00C73226">
        <w:trPr>
          <w:trHeight w:val="910"/>
        </w:trPr>
        <w:tc>
          <w:tcPr>
            <w:tcW w:w="1680" w:type="dxa"/>
            <w:vAlign w:val="center"/>
          </w:tcPr>
          <w:p w:rsidR="008D435F" w:rsidRDefault="008D435F" w:rsidP="0025219D">
            <w:pPr>
              <w:kinsoku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搬出</w:t>
            </w:r>
            <w:r w:rsidR="00C078B3">
              <w:rPr>
                <w:rFonts w:hint="eastAsia"/>
              </w:rPr>
              <w:t>希望</w:t>
            </w:r>
            <w:r>
              <w:rPr>
                <w:rFonts w:hint="eastAsia"/>
              </w:rPr>
              <w:t>日時</w:t>
            </w:r>
          </w:p>
        </w:tc>
        <w:tc>
          <w:tcPr>
            <w:tcW w:w="7440" w:type="dxa"/>
            <w:vAlign w:val="center"/>
          </w:tcPr>
          <w:p w:rsidR="008D435F" w:rsidRDefault="008D435F" w:rsidP="0025219D">
            <w:pPr>
              <w:kinsoku w:val="0"/>
              <w:autoSpaceDE w:val="0"/>
              <w:autoSpaceDN w:val="0"/>
            </w:pPr>
            <w:r>
              <w:rPr>
                <w:rFonts w:hint="eastAsia"/>
              </w:rPr>
              <w:t xml:space="preserve">　　　年　　月　　日（　　）　　時　　分～　　時　　分</w:t>
            </w:r>
          </w:p>
        </w:tc>
      </w:tr>
      <w:tr w:rsidR="008D435F" w:rsidTr="00C73226">
        <w:trPr>
          <w:trHeight w:val="904"/>
        </w:trPr>
        <w:tc>
          <w:tcPr>
            <w:tcW w:w="1680" w:type="dxa"/>
            <w:vAlign w:val="center"/>
          </w:tcPr>
          <w:p w:rsidR="008D435F" w:rsidRDefault="008D435F" w:rsidP="0025219D">
            <w:pPr>
              <w:kinsoku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団体登録番号</w:t>
            </w:r>
          </w:p>
        </w:tc>
        <w:tc>
          <w:tcPr>
            <w:tcW w:w="7440" w:type="dxa"/>
            <w:vAlign w:val="center"/>
          </w:tcPr>
          <w:p w:rsidR="008D435F" w:rsidRDefault="008D435F" w:rsidP="0025219D">
            <w:pPr>
              <w:kinsoku w:val="0"/>
              <w:autoSpaceDE w:val="0"/>
              <w:autoSpaceDN w:val="0"/>
            </w:pPr>
          </w:p>
        </w:tc>
      </w:tr>
    </w:tbl>
    <w:p w:rsidR="00974B58" w:rsidRDefault="00C078B3" w:rsidP="00C078B3">
      <w:pPr>
        <w:kinsoku w:val="0"/>
        <w:autoSpaceDE w:val="0"/>
        <w:autoSpaceDN w:val="0"/>
        <w:ind w:leftChars="100" w:left="240"/>
        <w:jc w:val="left"/>
      </w:pPr>
      <w:r>
        <w:rPr>
          <w:rFonts w:hint="eastAsia"/>
        </w:rPr>
        <w:t>※　搬入希望日時及び搬出希望日時は、利用期間内の日時で記載してください。</w:t>
      </w:r>
    </w:p>
    <w:p w:rsidR="00C73226" w:rsidRDefault="00C73226" w:rsidP="00D2509E">
      <w:pPr>
        <w:kinsoku w:val="0"/>
        <w:autoSpaceDE w:val="0"/>
        <w:autoSpaceDN w:val="0"/>
        <w:jc w:val="left"/>
      </w:pPr>
    </w:p>
    <w:sectPr w:rsidR="00C73226" w:rsidSect="00843A37">
      <w:pgSz w:w="11906" w:h="16838" w:code="9"/>
      <w:pgMar w:top="1418" w:right="1418" w:bottom="1701" w:left="1361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BAE" w:rsidRDefault="00B56BAE" w:rsidP="002446C1">
      <w:r>
        <w:separator/>
      </w:r>
    </w:p>
  </w:endnote>
  <w:endnote w:type="continuationSeparator" w:id="0">
    <w:p w:rsidR="00B56BAE" w:rsidRDefault="00B56BAE" w:rsidP="0024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BAE" w:rsidRDefault="00B56BAE" w:rsidP="002446C1">
      <w:r>
        <w:separator/>
      </w:r>
    </w:p>
  </w:footnote>
  <w:footnote w:type="continuationSeparator" w:id="0">
    <w:p w:rsidR="00B56BAE" w:rsidRDefault="00B56BAE" w:rsidP="00244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0"/>
  <w:drawingGridVerticalSpacing w:val="45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A37"/>
    <w:rsid w:val="0000032C"/>
    <w:rsid w:val="000018E1"/>
    <w:rsid w:val="00017722"/>
    <w:rsid w:val="000A43BE"/>
    <w:rsid w:val="000D14A0"/>
    <w:rsid w:val="000F586B"/>
    <w:rsid w:val="00106D60"/>
    <w:rsid w:val="00126017"/>
    <w:rsid w:val="0015239F"/>
    <w:rsid w:val="00153FB0"/>
    <w:rsid w:val="00190CB8"/>
    <w:rsid w:val="00195B24"/>
    <w:rsid w:val="001C1051"/>
    <w:rsid w:val="001E57A1"/>
    <w:rsid w:val="002446C1"/>
    <w:rsid w:val="0025219D"/>
    <w:rsid w:val="002A2DC8"/>
    <w:rsid w:val="002F0428"/>
    <w:rsid w:val="00377296"/>
    <w:rsid w:val="00380296"/>
    <w:rsid w:val="003A167C"/>
    <w:rsid w:val="003C3534"/>
    <w:rsid w:val="00442A29"/>
    <w:rsid w:val="00477648"/>
    <w:rsid w:val="004F10FB"/>
    <w:rsid w:val="00513504"/>
    <w:rsid w:val="00520F0E"/>
    <w:rsid w:val="005317A5"/>
    <w:rsid w:val="00555940"/>
    <w:rsid w:val="00557187"/>
    <w:rsid w:val="00622E08"/>
    <w:rsid w:val="0062551F"/>
    <w:rsid w:val="00657AB3"/>
    <w:rsid w:val="00670F6A"/>
    <w:rsid w:val="00675E08"/>
    <w:rsid w:val="006B6EC6"/>
    <w:rsid w:val="006E63BB"/>
    <w:rsid w:val="00721ED1"/>
    <w:rsid w:val="00791068"/>
    <w:rsid w:val="0080784F"/>
    <w:rsid w:val="00812629"/>
    <w:rsid w:val="0081638F"/>
    <w:rsid w:val="00822A5B"/>
    <w:rsid w:val="00843A37"/>
    <w:rsid w:val="00865F81"/>
    <w:rsid w:val="008D435F"/>
    <w:rsid w:val="00914FD3"/>
    <w:rsid w:val="00917DE5"/>
    <w:rsid w:val="00974B58"/>
    <w:rsid w:val="009B7683"/>
    <w:rsid w:val="009D4267"/>
    <w:rsid w:val="00B0458C"/>
    <w:rsid w:val="00B3021F"/>
    <w:rsid w:val="00B53029"/>
    <w:rsid w:val="00B56BAE"/>
    <w:rsid w:val="00B806D5"/>
    <w:rsid w:val="00B97D58"/>
    <w:rsid w:val="00BA7E32"/>
    <w:rsid w:val="00BC1AD7"/>
    <w:rsid w:val="00C078B3"/>
    <w:rsid w:val="00C46AAE"/>
    <w:rsid w:val="00C63B88"/>
    <w:rsid w:val="00C73226"/>
    <w:rsid w:val="00C76371"/>
    <w:rsid w:val="00CA01A5"/>
    <w:rsid w:val="00CA48DA"/>
    <w:rsid w:val="00CC448F"/>
    <w:rsid w:val="00CF1FC8"/>
    <w:rsid w:val="00D12628"/>
    <w:rsid w:val="00D2509E"/>
    <w:rsid w:val="00D41218"/>
    <w:rsid w:val="00DC271C"/>
    <w:rsid w:val="00E81CDB"/>
    <w:rsid w:val="00EA016D"/>
    <w:rsid w:val="00EC0DC2"/>
    <w:rsid w:val="00ED38A8"/>
    <w:rsid w:val="00ED674B"/>
    <w:rsid w:val="00EF07C8"/>
    <w:rsid w:val="00F03EFA"/>
    <w:rsid w:val="00F25526"/>
    <w:rsid w:val="00F5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AC07D3"/>
  <w15:docId w15:val="{B49EB535-F991-4737-AC46-4D962C4A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A37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6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46C1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244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46C1"/>
    <w:rPr>
      <w:rFonts w:ascii="ＭＳ 明朝"/>
      <w:kern w:val="2"/>
      <w:sz w:val="24"/>
      <w:szCs w:val="22"/>
    </w:rPr>
  </w:style>
  <w:style w:type="table" w:styleId="a7">
    <w:name w:val="Table Grid"/>
    <w:basedOn w:val="a1"/>
    <w:uiPriority w:val="59"/>
    <w:rsid w:val="008126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0E68-A9D1-4FD7-8253-9CD1C790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</dc:creator>
  <cp:lastModifiedBy>sasou</cp:lastModifiedBy>
  <cp:revision>6</cp:revision>
  <cp:lastPrinted>2018-04-13T06:27:00Z</cp:lastPrinted>
  <dcterms:created xsi:type="dcterms:W3CDTF">2018-04-19T23:56:00Z</dcterms:created>
  <dcterms:modified xsi:type="dcterms:W3CDTF">2021-03-30T05:20:00Z</dcterms:modified>
</cp:coreProperties>
</file>